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D726356" w:rsidR="006C76B9" w:rsidRDefault="006C76B9" w:rsidP="000B1A68">
            <w:pPr>
              <w:tabs>
                <w:tab w:val="left" w:pos="3427"/>
              </w:tabs>
              <w:spacing w:line="240" w:lineRule="auto"/>
              <w:jc w:val="right"/>
              <w:rPr>
                <w:b/>
              </w:rPr>
            </w:pPr>
            <w:r>
              <w:t>F</w:t>
            </w:r>
            <w:r w:rsidRPr="00370263">
              <w:t>OR IMMEDIATE RELEASE</w:t>
            </w:r>
            <w:r>
              <w:br/>
            </w:r>
            <w:r w:rsidR="000B1A68">
              <w:t>June 19</w:t>
            </w:r>
            <w:r w:rsidR="00121F68">
              <w:t>,</w:t>
            </w:r>
            <w:r>
              <w:t xml:space="preserve"> 2018</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523236F1"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0B1A68">
        <w:t>June 28</w:t>
      </w:r>
      <w:r w:rsidR="00121F68">
        <w:t>, 2018</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t>
        </w:r>
        <w:bookmarkStart w:id="0" w:name="_GoBack"/>
        <w:bookmarkEnd w:id="0"/>
        <w:r w:rsidRPr="00073A59">
          <w:rPr>
            <w:rFonts w:eastAsia="Calibri" w:cs="Calibri"/>
            <w:color w:val="0000FF"/>
            <w:w w:val="96"/>
            <w:lang w:bidi="ar-SA"/>
          </w:rPr>
          <w:t>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3067-17EC-4B9F-8C77-6D5E37E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06-18T18:07:00Z</dcterms:created>
  <dcterms:modified xsi:type="dcterms:W3CDTF">2018-06-18T18:07:00Z</dcterms:modified>
</cp:coreProperties>
</file>